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539C" w14:textId="77777777" w:rsidR="00F7514F" w:rsidRDefault="00F7514F" w:rsidP="00F7514F">
      <w:pPr>
        <w:spacing w:after="0" w:line="240" w:lineRule="auto"/>
        <w:jc w:val="right"/>
        <w:rPr>
          <w:b/>
          <w:sz w:val="28"/>
          <w:lang w:eastAsia="lt-LT"/>
        </w:rPr>
      </w:pPr>
      <w:bookmarkStart w:id="0" w:name="_GoBack"/>
      <w:bookmarkEnd w:id="0"/>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3A6CD7BE"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BB7EF5">
        <w:t>1</w:t>
      </w:r>
      <w:r w:rsidR="002E03E5">
        <w:t>2</w:t>
      </w:r>
      <w:r w:rsidR="00BB7EF5">
        <w:t xml:space="preserve"> </w:t>
      </w:r>
      <w:r w:rsidRPr="042AB19C">
        <w:t xml:space="preserve"> dal</w:t>
      </w:r>
      <w:r w:rsidR="00992EF0">
        <w:t>i</w:t>
      </w:r>
      <w:r w:rsidR="00BB7EF5">
        <w:t>ų</w:t>
      </w:r>
      <w:r w:rsidRPr="042AB19C">
        <w:t>, kiekvienai pirkimo daliai bus sudaroma atskira pirkimo sutartis:</w:t>
      </w:r>
    </w:p>
    <w:p w14:paraId="49E8438B" w14:textId="33E22957" w:rsidR="00F7514F" w:rsidRPr="00995A33" w:rsidRDefault="00F7514F" w:rsidP="007D6322">
      <w:pPr>
        <w:autoSpaceDE w:val="0"/>
        <w:autoSpaceDN w:val="0"/>
        <w:adjustRightInd w:val="0"/>
        <w:spacing w:after="0" w:line="240" w:lineRule="auto"/>
        <w:ind w:firstLine="357"/>
      </w:pPr>
      <w:r w:rsidRPr="49F3F748">
        <w:t>2.5.1</w:t>
      </w:r>
      <w:r w:rsidR="001D1485">
        <w:t>.</w:t>
      </w:r>
      <w:r w:rsidRPr="49F3F748">
        <w:t xml:space="preserve"> pirkimo dalis. „Ilgalaikės mentorystės paslaug</w:t>
      </w:r>
      <w:r w:rsidR="7C5E99C8" w:rsidRPr="49F3F748">
        <w:t>ų</w:t>
      </w:r>
      <w:r w:rsidRPr="49F3F748">
        <w:t xml:space="preserve"> suteikimas </w:t>
      </w:r>
      <w:r w:rsidR="00543CE1">
        <w:t xml:space="preserve">Palangos Senosios gimnazijos </w:t>
      </w:r>
      <w:r w:rsidRPr="49F3F748">
        <w:t xml:space="preserve">vadovui“; </w:t>
      </w:r>
    </w:p>
    <w:p w14:paraId="16301552" w14:textId="16735613" w:rsidR="00B618E1" w:rsidRDefault="00F7514F" w:rsidP="007D6322">
      <w:pPr>
        <w:spacing w:after="0" w:line="240" w:lineRule="auto"/>
        <w:ind w:firstLine="357"/>
      </w:pPr>
      <w:r w:rsidRPr="2AD71866">
        <w:t>2.5.2</w:t>
      </w:r>
      <w:r w:rsidR="001D1485">
        <w:t>.</w:t>
      </w:r>
      <w:r w:rsidRPr="2AD71866">
        <w:t xml:space="preserve"> pirkimo dalis. </w:t>
      </w:r>
      <w:bookmarkStart w:id="1" w:name="_Hlk115078152"/>
      <w:r w:rsidRPr="2AD71866">
        <w:t>„Ilgalaikės mentorystės paslaug</w:t>
      </w:r>
      <w:r w:rsidR="2519F314" w:rsidRPr="2AD71866">
        <w:t>ų</w:t>
      </w:r>
      <w:r w:rsidRPr="2AD71866">
        <w:t xml:space="preserve"> suteikimas </w:t>
      </w:r>
      <w:r w:rsidR="00543CE1">
        <w:t xml:space="preserve">Lazdijų mokyklos-darželio „Kregždutė“ </w:t>
      </w:r>
      <w:r w:rsidRPr="2AD71866">
        <w:t xml:space="preserve">vadovui“; </w:t>
      </w:r>
      <w:bookmarkEnd w:id="1"/>
    </w:p>
    <w:p w14:paraId="312AB6CC" w14:textId="61B9C249" w:rsidR="00F7514F" w:rsidRPr="00995A33" w:rsidRDefault="00F7514F" w:rsidP="007D6322">
      <w:pPr>
        <w:autoSpaceDE w:val="0"/>
        <w:autoSpaceDN w:val="0"/>
        <w:adjustRightInd w:val="0"/>
        <w:spacing w:after="0" w:line="240" w:lineRule="auto"/>
        <w:ind w:firstLine="357"/>
      </w:pPr>
      <w:r w:rsidRPr="2AD71866">
        <w:t>2.5.</w:t>
      </w:r>
      <w:r w:rsidR="45B8B8A7" w:rsidRPr="2AD71866">
        <w:t>3</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4EB37AF6" w14:textId="7234B309" w:rsidR="00F7514F" w:rsidRPr="00995A33" w:rsidRDefault="00F7514F" w:rsidP="007D6322">
      <w:pPr>
        <w:autoSpaceDE w:val="0"/>
        <w:autoSpaceDN w:val="0"/>
        <w:adjustRightInd w:val="0"/>
        <w:spacing w:after="0" w:line="240" w:lineRule="auto"/>
        <w:ind w:firstLine="357"/>
      </w:pPr>
      <w:r w:rsidRPr="2AD71866">
        <w:t>2.5.</w:t>
      </w:r>
      <w:r w:rsidR="38B4086F" w:rsidRPr="2AD71866">
        <w:t>4</w:t>
      </w:r>
      <w:r w:rsidR="001D1485">
        <w:t>.</w:t>
      </w:r>
      <w:r w:rsidRPr="2AD71866">
        <w:t xml:space="preserve"> pirkimo dalis. </w:t>
      </w:r>
      <w:bookmarkStart w:id="2" w:name="_Hlk115078559"/>
      <w:r w:rsidRPr="2AD71866">
        <w:t>„Ilgalaikės mentorystės paslaug</w:t>
      </w:r>
      <w:r w:rsidR="087F7376" w:rsidRPr="2AD71866">
        <w:t>ų</w:t>
      </w:r>
      <w:r w:rsidRPr="2AD71866">
        <w:t xml:space="preserve"> suteikimas </w:t>
      </w:r>
      <w:r w:rsidR="00543CE1">
        <w:t xml:space="preserve">Skuodo meno mokyklos </w:t>
      </w:r>
      <w:r w:rsidRPr="2AD71866">
        <w:t>vadovui</w:t>
      </w:r>
      <w:r w:rsidR="00EF387C">
        <w:t>“</w:t>
      </w:r>
      <w:r w:rsidRPr="2AD71866">
        <w:t xml:space="preserve">; </w:t>
      </w:r>
    </w:p>
    <w:bookmarkEnd w:id="2"/>
    <w:p w14:paraId="56811AD0" w14:textId="6AC552E8" w:rsidR="00F7514F" w:rsidRPr="00995A33" w:rsidRDefault="00F7514F" w:rsidP="007D6322">
      <w:pPr>
        <w:autoSpaceDE w:val="0"/>
        <w:autoSpaceDN w:val="0"/>
        <w:adjustRightInd w:val="0"/>
        <w:spacing w:after="0" w:line="240" w:lineRule="auto"/>
        <w:ind w:firstLine="357"/>
      </w:pPr>
      <w:r w:rsidRPr="2AD71866">
        <w:t>2.5.</w:t>
      </w:r>
      <w:r w:rsidR="0BDB0818" w:rsidRPr="2AD71866">
        <w:t>5</w:t>
      </w:r>
      <w:r w:rsidR="001D1485">
        <w:t>.</w:t>
      </w:r>
      <w:r w:rsidRPr="2AD71866">
        <w:t xml:space="preserve"> pirkimo dalis. „Ilgalaikės mentorystės paslaug</w:t>
      </w:r>
      <w:r w:rsidR="2AEDC6E0" w:rsidRPr="2AD71866">
        <w:t>ų</w:t>
      </w:r>
      <w:r w:rsidRPr="2AD71866">
        <w:t xml:space="preserve"> suteikimas </w:t>
      </w:r>
      <w:r w:rsidR="00543CE1">
        <w:t xml:space="preserve">Alytaus r. </w:t>
      </w:r>
      <w:proofErr w:type="spellStart"/>
      <w:r w:rsidR="00543CE1">
        <w:t>Pivašiūnų</w:t>
      </w:r>
      <w:proofErr w:type="spellEnd"/>
      <w:r w:rsidR="00543CE1">
        <w:t xml:space="preserve"> gimnazijos </w:t>
      </w:r>
      <w:r w:rsidRPr="2AD71866">
        <w:t xml:space="preserve"> vadovui</w:t>
      </w:r>
      <w:r w:rsidR="00EF387C">
        <w:t>“</w:t>
      </w:r>
      <w:r w:rsidRPr="2AD71866">
        <w:t xml:space="preserve">; </w:t>
      </w:r>
    </w:p>
    <w:p w14:paraId="31EE8989" w14:textId="428A827C" w:rsidR="00F7514F" w:rsidRPr="00995A33" w:rsidRDefault="00F7514F" w:rsidP="007D6322">
      <w:pPr>
        <w:autoSpaceDE w:val="0"/>
        <w:autoSpaceDN w:val="0"/>
        <w:adjustRightInd w:val="0"/>
        <w:spacing w:after="0" w:line="240" w:lineRule="auto"/>
        <w:ind w:firstLine="357"/>
      </w:pPr>
      <w:r w:rsidRPr="2AD71866">
        <w:t>2.5.</w:t>
      </w:r>
      <w:r w:rsidR="23C5827E" w:rsidRPr="2AD71866">
        <w:t>6</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1E0F84FE" w:rsidR="00F7514F" w:rsidRPr="00995A33" w:rsidRDefault="00F7514F" w:rsidP="007D6322">
      <w:pPr>
        <w:autoSpaceDE w:val="0"/>
        <w:autoSpaceDN w:val="0"/>
        <w:adjustRightInd w:val="0"/>
        <w:spacing w:after="0" w:line="240" w:lineRule="auto"/>
        <w:ind w:firstLine="357"/>
      </w:pPr>
      <w:r w:rsidRPr="2AD71866">
        <w:t>2.5.</w:t>
      </w:r>
      <w:r w:rsidR="5E96D844" w:rsidRPr="2AD71866">
        <w:t>7</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6FA07148" w14:textId="16DAB192" w:rsidR="00F7514F" w:rsidRPr="00995A33" w:rsidRDefault="00F7514F" w:rsidP="007D6322">
      <w:pPr>
        <w:autoSpaceDE w:val="0"/>
        <w:autoSpaceDN w:val="0"/>
        <w:adjustRightInd w:val="0"/>
        <w:spacing w:after="0" w:line="240" w:lineRule="auto"/>
        <w:ind w:firstLine="357"/>
      </w:pPr>
      <w:r w:rsidRPr="2AD71866">
        <w:t>2.5.</w:t>
      </w:r>
      <w:r w:rsidR="35B5993B" w:rsidRPr="2AD71866">
        <w:t>8</w:t>
      </w:r>
      <w:r w:rsidR="001D1485">
        <w:t>.</w:t>
      </w:r>
      <w:r w:rsidRPr="2AD71866">
        <w:t xml:space="preserve"> pirkimo dalis. „</w:t>
      </w:r>
      <w:bookmarkStart w:id="3" w:name="_Hlk115079318"/>
      <w:r w:rsidRPr="2AD71866">
        <w:t>Ilgalaikės mentorystės paslaug</w:t>
      </w:r>
      <w:r w:rsidR="04428267" w:rsidRPr="2AD71866">
        <w:t>ų</w:t>
      </w:r>
      <w:r w:rsidRPr="2AD71866">
        <w:t xml:space="preserve"> suteikimas </w:t>
      </w:r>
      <w:r w:rsidR="00543CE1">
        <w:t>Prienų lopšelio-darželio „Pasaka“ vadovui</w:t>
      </w:r>
      <w:bookmarkEnd w:id="3"/>
      <w:r w:rsidR="00EF387C">
        <w:t>“</w:t>
      </w:r>
      <w:r w:rsidRPr="2AD71866">
        <w:t>;</w:t>
      </w:r>
    </w:p>
    <w:p w14:paraId="7926D9AE" w14:textId="17033E79" w:rsidR="00F7514F" w:rsidRPr="00995A33" w:rsidRDefault="00F7514F" w:rsidP="007D6322">
      <w:pPr>
        <w:autoSpaceDE w:val="0"/>
        <w:autoSpaceDN w:val="0"/>
        <w:adjustRightInd w:val="0"/>
        <w:spacing w:after="0" w:line="240" w:lineRule="auto"/>
        <w:ind w:firstLine="357"/>
      </w:pPr>
      <w:r w:rsidRPr="2AD71866">
        <w:t>2.5.</w:t>
      </w:r>
      <w:r w:rsidR="06B9E5E7" w:rsidRPr="2AD71866">
        <w:t>9</w:t>
      </w:r>
      <w:r w:rsidR="001D1485">
        <w:t>.</w:t>
      </w:r>
      <w:r w:rsidRPr="2AD71866">
        <w:t xml:space="preserve"> pirkimo dalis. „Ilgalaikės mentorystės paslaug</w:t>
      </w:r>
      <w:r w:rsidR="058606A8" w:rsidRPr="2AD71866">
        <w:t>ų</w:t>
      </w:r>
      <w:r w:rsidRPr="2AD71866">
        <w:t xml:space="preserve"> suteikimas </w:t>
      </w:r>
      <w:r w:rsidR="00543CE1">
        <w:t xml:space="preserve">Rokiškio </w:t>
      </w:r>
      <w:r w:rsidR="00885FEB" w:rsidRPr="2AD71866">
        <w:t>lopšelio-darželio „</w:t>
      </w:r>
      <w:r w:rsidR="00543CE1">
        <w:t>Nykštukas“</w:t>
      </w:r>
      <w:r w:rsidR="00885FEB" w:rsidRPr="2AD71866">
        <w:t xml:space="preserve"> </w:t>
      </w:r>
      <w:r w:rsidRPr="2AD71866">
        <w:t>vadovui</w:t>
      </w:r>
      <w:r w:rsidR="00EF387C">
        <w:t>“</w:t>
      </w:r>
      <w:r w:rsidRPr="2AD71866">
        <w:t>;</w:t>
      </w:r>
    </w:p>
    <w:p w14:paraId="03261002" w14:textId="1DC67336" w:rsidR="00F7514F" w:rsidRPr="00995A33" w:rsidRDefault="00F7514F" w:rsidP="49F3F748">
      <w:pPr>
        <w:autoSpaceDE w:val="0"/>
        <w:autoSpaceDN w:val="0"/>
        <w:adjustRightInd w:val="0"/>
        <w:spacing w:after="0" w:line="240" w:lineRule="auto"/>
        <w:ind w:firstLine="357"/>
      </w:pPr>
      <w:r w:rsidRPr="2AD71866">
        <w:t>2.5.1</w:t>
      </w:r>
      <w:r w:rsidR="4E642EC0" w:rsidRPr="2AD71866">
        <w:t>0</w:t>
      </w:r>
      <w:r w:rsidR="001D1485">
        <w:t>.</w:t>
      </w:r>
      <w:r w:rsidRPr="2AD71866">
        <w:t xml:space="preserve"> pirkimo dalis. „Ilgalaikės mentorystės paslaug</w:t>
      </w:r>
      <w:r w:rsidR="1D905952" w:rsidRPr="2AD71866">
        <w:t>ų</w:t>
      </w:r>
      <w:r w:rsidRPr="2AD71866">
        <w:t xml:space="preserve"> suteikimas </w:t>
      </w:r>
      <w:r w:rsidR="00543CE1">
        <w:t>Ignalinos r. švietimo ir sporto pasl</w:t>
      </w:r>
      <w:r w:rsidR="00031505">
        <w:t>a</w:t>
      </w:r>
      <w:r w:rsidR="00543CE1">
        <w:t>ugų centro vadovui</w:t>
      </w:r>
      <w:r w:rsidR="00031505">
        <w:t>“;</w:t>
      </w:r>
      <w:r w:rsidR="00543CE1" w:rsidRPr="2AD71866" w:rsidDel="00543CE1">
        <w:t xml:space="preserve"> </w:t>
      </w:r>
    </w:p>
    <w:p w14:paraId="76832288" w14:textId="4215124A" w:rsidR="00F7514F" w:rsidRDefault="00F7514F" w:rsidP="007D6322">
      <w:pPr>
        <w:autoSpaceDE w:val="0"/>
        <w:autoSpaceDN w:val="0"/>
        <w:adjustRightInd w:val="0"/>
        <w:spacing w:after="0" w:line="240" w:lineRule="auto"/>
        <w:ind w:firstLine="357"/>
      </w:pPr>
      <w:r w:rsidRPr="2AD71866">
        <w:lastRenderedPageBreak/>
        <w:t>2.5.1</w:t>
      </w:r>
      <w:r w:rsidR="4C730EDF" w:rsidRPr="2AD71866">
        <w:t>1</w:t>
      </w:r>
      <w:r w:rsidR="001D1485">
        <w:t>.</w:t>
      </w:r>
      <w:r w:rsidRPr="2AD71866">
        <w:t xml:space="preserve"> pirkimo dalis. „Ilgalaikės mentorystės paslaug</w:t>
      </w:r>
      <w:r w:rsidR="185A325B" w:rsidRPr="2AD71866">
        <w:t>ų</w:t>
      </w:r>
      <w:r w:rsidRPr="2AD71866">
        <w:t xml:space="preserve"> suteikimas </w:t>
      </w:r>
      <w:r w:rsidR="00031505">
        <w:t xml:space="preserve">Ignalinos „Šaltinėlio“ mokyklos </w:t>
      </w:r>
      <w:r w:rsidRPr="2AD71866">
        <w:t>vadovui</w:t>
      </w:r>
      <w:r w:rsidR="00031505">
        <w:t>“.</w:t>
      </w:r>
    </w:p>
    <w:p w14:paraId="3D6B7268" w14:textId="3EA1D767" w:rsidR="0050631F" w:rsidRPr="00995A33" w:rsidRDefault="0050631F" w:rsidP="007D6322">
      <w:pPr>
        <w:autoSpaceDE w:val="0"/>
        <w:autoSpaceDN w:val="0"/>
        <w:adjustRightInd w:val="0"/>
        <w:spacing w:after="0" w:line="240" w:lineRule="auto"/>
        <w:ind w:firstLine="357"/>
      </w:pPr>
      <w:r>
        <w:t xml:space="preserve">2.5.12. pirkimo dalis. „Ilgalaikės mentorystės paslaugų suteikimas </w:t>
      </w:r>
      <w:r w:rsidR="003A521F" w:rsidRPr="003A521F">
        <w:t>Molėtų r. kūno kultūros ir sporto centro</w:t>
      </w:r>
      <w:r w:rsidR="003A521F">
        <w:t xml:space="preserve"> vadovui“.</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4"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4"/>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 xml:space="preserve">.1. tinkamai įvykdyti savo prievolę – suteikti Sutarties sąlygas atitinkančias, kokybiškas Paslaugas savo rizika kaip įmanoma rūpestingai ir efektyviai, įskaitant, bet neapribojant Paslaugų </w:t>
      </w:r>
      <w:r w:rsidR="09970762" w:rsidRPr="1B53CA58">
        <w:rPr>
          <w:lang w:eastAsia="en-GB"/>
        </w:rPr>
        <w:lastRenderedPageBreak/>
        <w:t>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lastRenderedPageBreak/>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abstractNumId w:val="2"/>
  </w:num>
  <w:num w:numId="2">
    <w:abstractNumId w:val="8"/>
  </w:num>
  <w:num w:numId="3">
    <w:abstractNumId w:val="1"/>
  </w:num>
  <w:num w:numId="4">
    <w:abstractNumId w:val="6"/>
  </w:num>
  <w:num w:numId="5">
    <w:abstractNumId w:val="9"/>
  </w:num>
  <w:num w:numId="6">
    <w:abstractNumId w:val="0"/>
  </w:num>
  <w:num w:numId="7">
    <w:abstractNumId w:val="7"/>
  </w:num>
  <w:num w:numId="8">
    <w:abstractNumId w:val="10"/>
  </w:num>
  <w:num w:numId="9">
    <w:abstractNumId w:val="11"/>
  </w:num>
  <w:num w:numId="10">
    <w:abstractNumId w:val="3"/>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707B"/>
    <w:rsid w:val="000B2E40"/>
    <w:rsid w:val="000B6D15"/>
    <w:rsid w:val="000B73B4"/>
    <w:rsid w:val="000E6EA9"/>
    <w:rsid w:val="000F6BB7"/>
    <w:rsid w:val="000F6ED3"/>
    <w:rsid w:val="001120CD"/>
    <w:rsid w:val="001155A7"/>
    <w:rsid w:val="001427B1"/>
    <w:rsid w:val="00163F77"/>
    <w:rsid w:val="001B02AF"/>
    <w:rsid w:val="001B23BA"/>
    <w:rsid w:val="001C78E6"/>
    <w:rsid w:val="001D1485"/>
    <w:rsid w:val="001D509E"/>
    <w:rsid w:val="001E44FC"/>
    <w:rsid w:val="001E7650"/>
    <w:rsid w:val="0022579A"/>
    <w:rsid w:val="002356CB"/>
    <w:rsid w:val="0024651A"/>
    <w:rsid w:val="00291D3A"/>
    <w:rsid w:val="002B32F7"/>
    <w:rsid w:val="002B3480"/>
    <w:rsid w:val="002B3B1A"/>
    <w:rsid w:val="002B74EF"/>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7C73"/>
    <w:rsid w:val="0045511F"/>
    <w:rsid w:val="00461451"/>
    <w:rsid w:val="004C189A"/>
    <w:rsid w:val="004D1077"/>
    <w:rsid w:val="004D7E38"/>
    <w:rsid w:val="0050631F"/>
    <w:rsid w:val="00523A95"/>
    <w:rsid w:val="00543CE1"/>
    <w:rsid w:val="00550D53"/>
    <w:rsid w:val="00551A90"/>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647B"/>
    <w:rsid w:val="00717B60"/>
    <w:rsid w:val="007348E6"/>
    <w:rsid w:val="00757F4E"/>
    <w:rsid w:val="00773C70"/>
    <w:rsid w:val="007B124C"/>
    <w:rsid w:val="007B7989"/>
    <w:rsid w:val="007D0E11"/>
    <w:rsid w:val="007D6322"/>
    <w:rsid w:val="007E218A"/>
    <w:rsid w:val="00804A11"/>
    <w:rsid w:val="00824888"/>
    <w:rsid w:val="008349B0"/>
    <w:rsid w:val="00846F81"/>
    <w:rsid w:val="00847A58"/>
    <w:rsid w:val="00857F0B"/>
    <w:rsid w:val="00885FEB"/>
    <w:rsid w:val="00886F97"/>
    <w:rsid w:val="00893081"/>
    <w:rsid w:val="008A3793"/>
    <w:rsid w:val="008D4E58"/>
    <w:rsid w:val="008E6FAE"/>
    <w:rsid w:val="009017C6"/>
    <w:rsid w:val="00907502"/>
    <w:rsid w:val="00917CD4"/>
    <w:rsid w:val="00943B61"/>
    <w:rsid w:val="00957A0A"/>
    <w:rsid w:val="0096319F"/>
    <w:rsid w:val="00992EF0"/>
    <w:rsid w:val="0099477F"/>
    <w:rsid w:val="009D2AF5"/>
    <w:rsid w:val="009E65E1"/>
    <w:rsid w:val="009E75A3"/>
    <w:rsid w:val="00A343A3"/>
    <w:rsid w:val="00A4549D"/>
    <w:rsid w:val="00A46896"/>
    <w:rsid w:val="00A51C13"/>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302C9"/>
    <w:rsid w:val="00C33D3F"/>
    <w:rsid w:val="00C51291"/>
    <w:rsid w:val="00C770D8"/>
    <w:rsid w:val="00C86627"/>
    <w:rsid w:val="00CA44E8"/>
    <w:rsid w:val="00CA640F"/>
    <w:rsid w:val="00CC2A77"/>
    <w:rsid w:val="00CD19D7"/>
    <w:rsid w:val="00CD1E78"/>
    <w:rsid w:val="00CF1421"/>
    <w:rsid w:val="00CF2E01"/>
    <w:rsid w:val="00CF4050"/>
    <w:rsid w:val="00D119CA"/>
    <w:rsid w:val="00D47986"/>
    <w:rsid w:val="00D52570"/>
    <w:rsid w:val="00D629A1"/>
    <w:rsid w:val="00DB7B37"/>
    <w:rsid w:val="00DC2C67"/>
    <w:rsid w:val="00DD46B8"/>
    <w:rsid w:val="00DE3351"/>
    <w:rsid w:val="00DE3F5B"/>
    <w:rsid w:val="00E05471"/>
    <w:rsid w:val="00E16005"/>
    <w:rsid w:val="00E22091"/>
    <w:rsid w:val="00E329EA"/>
    <w:rsid w:val="00E46A0F"/>
    <w:rsid w:val="00E55624"/>
    <w:rsid w:val="00EA69F3"/>
    <w:rsid w:val="00EE3841"/>
    <w:rsid w:val="00EF0041"/>
    <w:rsid w:val="00EF05D6"/>
    <w:rsid w:val="00EF387C"/>
    <w:rsid w:val="00F27C2B"/>
    <w:rsid w:val="00F41977"/>
    <w:rsid w:val="00F62ACE"/>
    <w:rsid w:val="00F72655"/>
    <w:rsid w:val="00F7514F"/>
    <w:rsid w:val="00F81C73"/>
    <w:rsid w:val="00F96CE2"/>
    <w:rsid w:val="00FA5270"/>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8457-9B58-4026-8298-D1F3D0984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57F03-99BF-4AEE-A6AB-5CC16DAF3B67}">
  <ds:schemaRefs>
    <ds:schemaRef ds:uri="http://schemas.microsoft.com/sharepoint/v3/contenttype/forms"/>
  </ds:schemaRefs>
</ds:datastoreItem>
</file>

<file path=customXml/itemProps3.xml><?xml version="1.0" encoding="utf-8"?>
<ds:datastoreItem xmlns:ds="http://schemas.openxmlformats.org/officeDocument/2006/customXml" ds:itemID="{B151F553-3222-4679-BC7C-365A9C2C16DA}">
  <ds:schemaRef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441e4d8e-a8ab-46be-9694-e40af28e9c61"/>
    <ds:schemaRef ds:uri="http://schemas.microsoft.com/office/infopath/2007/PartnerControls"/>
    <ds:schemaRef ds:uri="bd2a18c2-06d4-44cd-af38-3237b532008a"/>
    <ds:schemaRef ds:uri="http://purl.org/dc/terms/"/>
  </ds:schemaRefs>
</ds:datastoreItem>
</file>

<file path=customXml/itemProps4.xml><?xml version="1.0" encoding="utf-8"?>
<ds:datastoreItem xmlns:ds="http://schemas.openxmlformats.org/officeDocument/2006/customXml" ds:itemID="{68AA0354-B202-4AE9-ACBB-3955DAE4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8</Words>
  <Characters>3916</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zragytė</dc:creator>
  <cp:keywords/>
  <dc:description/>
  <cp:lastModifiedBy>Dalia Alčauskienė</cp:lastModifiedBy>
  <cp:revision>2</cp:revision>
  <cp:lastPrinted>2024-01-31T11:50:00Z</cp:lastPrinted>
  <dcterms:created xsi:type="dcterms:W3CDTF">2025-03-24T09:32:00Z</dcterms:created>
  <dcterms:modified xsi:type="dcterms:W3CDTF">2025-03-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